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B8F2" w14:textId="77777777" w:rsidR="00074A4C" w:rsidRDefault="00074A4C" w:rsidP="000407D5">
      <w:pPr>
        <w:rPr>
          <w:rFonts w:ascii="Verdana" w:hAnsi="Verdana"/>
          <w:b/>
        </w:rPr>
      </w:pPr>
      <w:bookmarkStart w:id="0" w:name="_Hlk106258524"/>
    </w:p>
    <w:bookmarkEnd w:id="0"/>
    <w:p w14:paraId="26DB0DC2" w14:textId="2B37F5A7" w:rsidR="00882836" w:rsidRPr="00882836" w:rsidRDefault="005D035C" w:rsidP="006531BD">
      <w:pPr>
        <w:rPr>
          <w:rFonts w:ascii="Verdana" w:hAnsi="Verdana"/>
        </w:rPr>
      </w:pPr>
      <w:r>
        <w:rPr>
          <w:rFonts w:ascii="Verdana" w:hAnsi="Verdana"/>
          <w:b/>
        </w:rPr>
        <w:t>Op dit formulier kunt u aangeven welke cursus</w:t>
      </w:r>
      <w:r w:rsidR="00840FF4">
        <w:rPr>
          <w:rFonts w:ascii="Verdana" w:hAnsi="Verdana"/>
          <w:b/>
        </w:rPr>
        <w:t xml:space="preserve"> of </w:t>
      </w:r>
      <w:proofErr w:type="spellStart"/>
      <w:r w:rsidR="00840FF4">
        <w:rPr>
          <w:rFonts w:ascii="Verdana" w:hAnsi="Verdana"/>
          <w:b/>
        </w:rPr>
        <w:t>clinic</w:t>
      </w:r>
      <w:proofErr w:type="spellEnd"/>
      <w:r>
        <w:rPr>
          <w:rFonts w:ascii="Verdana" w:hAnsi="Verdana"/>
          <w:b/>
        </w:rPr>
        <w:t xml:space="preserve"> u op onze website </w:t>
      </w:r>
      <w:r w:rsidR="00840FF4">
        <w:rPr>
          <w:rFonts w:ascii="Verdana" w:hAnsi="Verdana"/>
          <w:b/>
        </w:rPr>
        <w:t xml:space="preserve">gepubliceerd wilt </w:t>
      </w:r>
      <w:r w:rsidR="00545007">
        <w:rPr>
          <w:rFonts w:ascii="Verdana" w:hAnsi="Verdana"/>
          <w:b/>
        </w:rPr>
        <w:t>zien</w:t>
      </w:r>
      <w:r w:rsidR="00840FF4">
        <w:rPr>
          <w:rFonts w:ascii="Verdana" w:hAnsi="Verdana"/>
          <w:b/>
        </w:rPr>
        <w:t>.</w:t>
      </w:r>
    </w:p>
    <w:p w14:paraId="4A907ED9" w14:textId="77777777" w:rsidR="00074A4C" w:rsidRDefault="00074A4C" w:rsidP="006531BD">
      <w:pPr>
        <w:rPr>
          <w:rFonts w:ascii="Verdana" w:hAnsi="Verdana"/>
        </w:rPr>
      </w:pPr>
    </w:p>
    <w:p w14:paraId="58500B06" w14:textId="77777777" w:rsidR="00C138A7" w:rsidRPr="00882836" w:rsidRDefault="00C138A7" w:rsidP="006531BD">
      <w:pPr>
        <w:rPr>
          <w:rFonts w:ascii="Verdana" w:hAnsi="Verdana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6F7631" w14:paraId="74D0DB4E" w14:textId="77777777" w:rsidTr="00C629A1">
        <w:trPr>
          <w:trHeight w:val="458"/>
        </w:trPr>
        <w:tc>
          <w:tcPr>
            <w:tcW w:w="3681" w:type="dxa"/>
          </w:tcPr>
          <w:p w14:paraId="42714273" w14:textId="359178CF" w:rsidR="006F7631" w:rsidRDefault="006F7631" w:rsidP="006531BD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Cursus </w:t>
            </w:r>
            <w:proofErr w:type="spellStart"/>
            <w:r>
              <w:rPr>
                <w:rFonts w:ascii="Verdana" w:hAnsi="Verdana"/>
                <w:lang w:val="en-GB"/>
              </w:rPr>
              <w:t>soort</w:t>
            </w:r>
            <w:proofErr w:type="spellEnd"/>
            <w:r>
              <w:rPr>
                <w:rFonts w:ascii="Verdana" w:hAnsi="Verdana"/>
                <w:lang w:val="en-GB"/>
              </w:rPr>
              <w:t xml:space="preserve"> / </w:t>
            </w:r>
            <w:proofErr w:type="spellStart"/>
            <w:r>
              <w:rPr>
                <w:rFonts w:ascii="Verdana" w:hAnsi="Verdana"/>
                <w:lang w:val="en-GB"/>
              </w:rPr>
              <w:t>niveau</w:t>
            </w:r>
            <w:proofErr w:type="spellEnd"/>
          </w:p>
        </w:tc>
        <w:tc>
          <w:tcPr>
            <w:tcW w:w="6775" w:type="dxa"/>
          </w:tcPr>
          <w:p w14:paraId="0E0F1CCF" w14:textId="05A1ED9B" w:rsidR="006F7631" w:rsidRDefault="006F7631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882836" w14:paraId="66A1ADD0" w14:textId="77777777" w:rsidTr="00C629A1">
        <w:trPr>
          <w:trHeight w:val="408"/>
        </w:trPr>
        <w:tc>
          <w:tcPr>
            <w:tcW w:w="3681" w:type="dxa"/>
          </w:tcPr>
          <w:p w14:paraId="7907A870" w14:textId="175C820F" w:rsidR="00882836" w:rsidRDefault="00E27010" w:rsidP="006531BD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Najaar</w:t>
            </w:r>
            <w:proofErr w:type="spellEnd"/>
            <w:r w:rsidR="00882836">
              <w:rPr>
                <w:rFonts w:ascii="Verdana" w:hAnsi="Verdana"/>
                <w:lang w:val="en-GB"/>
              </w:rPr>
              <w:t>/</w:t>
            </w:r>
            <w:proofErr w:type="spellStart"/>
            <w:r w:rsidR="00882836">
              <w:rPr>
                <w:rFonts w:ascii="Verdana" w:hAnsi="Verdana"/>
                <w:lang w:val="en-GB"/>
              </w:rPr>
              <w:t>voorjaar</w:t>
            </w:r>
            <w:proofErr w:type="spellEnd"/>
          </w:p>
        </w:tc>
        <w:tc>
          <w:tcPr>
            <w:tcW w:w="6775" w:type="dxa"/>
          </w:tcPr>
          <w:p w14:paraId="35D5D037" w14:textId="4EFD213F" w:rsidR="00882836" w:rsidRDefault="00882836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6F7631" w14:paraId="6A738666" w14:textId="77777777" w:rsidTr="00C629A1">
        <w:trPr>
          <w:trHeight w:val="414"/>
        </w:trPr>
        <w:tc>
          <w:tcPr>
            <w:tcW w:w="3681" w:type="dxa"/>
          </w:tcPr>
          <w:p w14:paraId="514688D2" w14:textId="00E2BC3D" w:rsidR="006F7631" w:rsidRDefault="006F7631" w:rsidP="006531BD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lub/</w:t>
            </w:r>
            <w:proofErr w:type="spellStart"/>
            <w:r>
              <w:rPr>
                <w:rFonts w:ascii="Verdana" w:hAnsi="Verdana"/>
                <w:lang w:val="en-GB"/>
              </w:rPr>
              <w:t>organisatie</w:t>
            </w:r>
            <w:proofErr w:type="spellEnd"/>
          </w:p>
        </w:tc>
        <w:tc>
          <w:tcPr>
            <w:tcW w:w="6775" w:type="dxa"/>
          </w:tcPr>
          <w:p w14:paraId="19FBC2F9" w14:textId="4D82B57A" w:rsidR="006F7631" w:rsidRDefault="006F7631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6F7631" w:rsidRPr="002C01DB" w14:paraId="4B3F9181" w14:textId="77777777" w:rsidTr="00C629A1">
        <w:trPr>
          <w:trHeight w:val="987"/>
        </w:trPr>
        <w:tc>
          <w:tcPr>
            <w:tcW w:w="3681" w:type="dxa"/>
          </w:tcPr>
          <w:p w14:paraId="54AD8033" w14:textId="5B3D8104" w:rsidR="006F7631" w:rsidRPr="002C01DB" w:rsidRDefault="006F7631" w:rsidP="006531BD">
            <w:pPr>
              <w:rPr>
                <w:rFonts w:ascii="Verdana" w:hAnsi="Verdana"/>
              </w:rPr>
            </w:pPr>
            <w:r w:rsidRPr="002C01DB">
              <w:rPr>
                <w:rFonts w:ascii="Verdana" w:hAnsi="Verdana"/>
              </w:rPr>
              <w:t>Locatie</w:t>
            </w:r>
            <w:r w:rsidR="002C01DB" w:rsidRPr="002C01DB">
              <w:rPr>
                <w:rFonts w:ascii="Verdana" w:hAnsi="Verdana"/>
              </w:rPr>
              <w:t xml:space="preserve"> cursus </w:t>
            </w:r>
            <w:r w:rsidR="00DC689D" w:rsidRPr="002C01DB">
              <w:rPr>
                <w:rFonts w:ascii="Verdana" w:hAnsi="Verdana"/>
              </w:rPr>
              <w:t xml:space="preserve">               Naam</w:t>
            </w:r>
          </w:p>
          <w:p w14:paraId="7846850C" w14:textId="783F1C01" w:rsidR="00DC689D" w:rsidRPr="002C01DB" w:rsidRDefault="00DC689D" w:rsidP="006531BD">
            <w:pPr>
              <w:rPr>
                <w:rFonts w:ascii="Verdana" w:hAnsi="Verdana"/>
              </w:rPr>
            </w:pPr>
            <w:r w:rsidRPr="002C01DB">
              <w:rPr>
                <w:rFonts w:ascii="Verdana" w:hAnsi="Verdana"/>
              </w:rPr>
              <w:t xml:space="preserve">                                    Adres</w:t>
            </w:r>
          </w:p>
          <w:p w14:paraId="0B7A42B0" w14:textId="0519D2EF" w:rsidR="00DC689D" w:rsidRPr="002C01DB" w:rsidRDefault="00DC689D" w:rsidP="006531BD">
            <w:pPr>
              <w:rPr>
                <w:rFonts w:ascii="Verdana" w:hAnsi="Verdana"/>
              </w:rPr>
            </w:pPr>
            <w:r w:rsidRPr="002C01DB">
              <w:rPr>
                <w:rFonts w:ascii="Verdana" w:hAnsi="Verdana"/>
              </w:rPr>
              <w:t xml:space="preserve">                                    Plaats</w:t>
            </w:r>
          </w:p>
        </w:tc>
        <w:tc>
          <w:tcPr>
            <w:tcW w:w="6775" w:type="dxa"/>
          </w:tcPr>
          <w:p w14:paraId="79596578" w14:textId="7E22B21E" w:rsidR="006F7631" w:rsidRPr="002C01DB" w:rsidRDefault="006F7631" w:rsidP="006531BD">
            <w:pPr>
              <w:rPr>
                <w:rFonts w:ascii="Verdana" w:hAnsi="Verdana"/>
              </w:rPr>
            </w:pPr>
          </w:p>
          <w:p w14:paraId="694A00A4" w14:textId="0538B0C3" w:rsidR="006F7631" w:rsidRPr="002C01DB" w:rsidRDefault="006F7631" w:rsidP="006531BD">
            <w:pPr>
              <w:rPr>
                <w:rFonts w:ascii="Verdana" w:hAnsi="Verdana"/>
              </w:rPr>
            </w:pPr>
          </w:p>
          <w:p w14:paraId="6C5D1D72" w14:textId="2D232B19" w:rsidR="006F7631" w:rsidRPr="002C01DB" w:rsidRDefault="006F7631" w:rsidP="006531BD">
            <w:pPr>
              <w:rPr>
                <w:rFonts w:ascii="Verdana" w:hAnsi="Verdana"/>
              </w:rPr>
            </w:pPr>
          </w:p>
        </w:tc>
      </w:tr>
      <w:tr w:rsidR="006F7631" w14:paraId="5116F489" w14:textId="77777777" w:rsidTr="00C629A1">
        <w:trPr>
          <w:trHeight w:val="459"/>
        </w:trPr>
        <w:tc>
          <w:tcPr>
            <w:tcW w:w="3681" w:type="dxa"/>
          </w:tcPr>
          <w:p w14:paraId="12E32632" w14:textId="7E226FD4" w:rsidR="006F7631" w:rsidRDefault="006F7631" w:rsidP="006531BD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Dagdeel</w:t>
            </w:r>
            <w:proofErr w:type="spellEnd"/>
          </w:p>
        </w:tc>
        <w:tc>
          <w:tcPr>
            <w:tcW w:w="6775" w:type="dxa"/>
          </w:tcPr>
          <w:p w14:paraId="2F3CF886" w14:textId="13EAFBED" w:rsidR="006F7631" w:rsidRDefault="006F7631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6F7631" w14:paraId="6CCC139B" w14:textId="77777777" w:rsidTr="00C629A1">
        <w:trPr>
          <w:trHeight w:val="424"/>
        </w:trPr>
        <w:tc>
          <w:tcPr>
            <w:tcW w:w="3681" w:type="dxa"/>
          </w:tcPr>
          <w:p w14:paraId="78B00D06" w14:textId="6597B2AF" w:rsidR="006F7631" w:rsidRDefault="006F7631" w:rsidP="006531BD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Startdatum</w:t>
            </w:r>
            <w:proofErr w:type="spellEnd"/>
          </w:p>
        </w:tc>
        <w:tc>
          <w:tcPr>
            <w:tcW w:w="6775" w:type="dxa"/>
          </w:tcPr>
          <w:p w14:paraId="14F0968B" w14:textId="4E1CF99E" w:rsidR="006F7631" w:rsidRDefault="006F7631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6F7631" w14:paraId="4B4FE671" w14:textId="77777777" w:rsidTr="00C629A1">
        <w:trPr>
          <w:trHeight w:val="504"/>
        </w:trPr>
        <w:tc>
          <w:tcPr>
            <w:tcW w:w="3681" w:type="dxa"/>
          </w:tcPr>
          <w:p w14:paraId="6C191B97" w14:textId="6CCAB642" w:rsidR="006F7631" w:rsidRDefault="006F7631" w:rsidP="006531BD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Docent</w:t>
            </w:r>
          </w:p>
        </w:tc>
        <w:tc>
          <w:tcPr>
            <w:tcW w:w="6775" w:type="dxa"/>
          </w:tcPr>
          <w:p w14:paraId="1A445A7B" w14:textId="7F7F4453" w:rsidR="006F7631" w:rsidRDefault="006F7631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6F7631" w:rsidRPr="005A2284" w14:paraId="1B03D9E1" w14:textId="77777777" w:rsidTr="00C629A1">
        <w:trPr>
          <w:trHeight w:val="991"/>
        </w:trPr>
        <w:tc>
          <w:tcPr>
            <w:tcW w:w="3681" w:type="dxa"/>
          </w:tcPr>
          <w:p w14:paraId="1F7251C8" w14:textId="103AF0A2" w:rsidR="006E12AC" w:rsidRDefault="006F7631" w:rsidP="006531BD">
            <w:pPr>
              <w:rPr>
                <w:rFonts w:ascii="Verdana" w:hAnsi="Verdana"/>
              </w:rPr>
            </w:pPr>
            <w:r w:rsidRPr="006E12AC">
              <w:rPr>
                <w:rFonts w:ascii="Verdana" w:hAnsi="Verdana"/>
              </w:rPr>
              <w:t>Contactpersoon/</w:t>
            </w:r>
            <w:r w:rsidR="006E12AC" w:rsidRPr="006E12AC">
              <w:rPr>
                <w:rFonts w:ascii="Verdana" w:hAnsi="Verdana"/>
              </w:rPr>
              <w:t xml:space="preserve">            Naam</w:t>
            </w:r>
            <w:r w:rsidR="006E12AC" w:rsidRPr="006E12AC">
              <w:rPr>
                <w:rFonts w:ascii="Verdana" w:hAnsi="Verdana"/>
              </w:rPr>
              <w:br/>
            </w:r>
            <w:r w:rsidRPr="006E12AC">
              <w:rPr>
                <w:rFonts w:ascii="Verdana" w:hAnsi="Verdana"/>
              </w:rPr>
              <w:t>informatie</w:t>
            </w:r>
            <w:r w:rsidR="006E12AC" w:rsidRPr="006E12AC">
              <w:rPr>
                <w:rFonts w:ascii="Verdana" w:hAnsi="Verdana"/>
              </w:rPr>
              <w:t xml:space="preserve">                    Tel.nr.</w:t>
            </w:r>
          </w:p>
          <w:p w14:paraId="53485B03" w14:textId="351A4943" w:rsidR="006F7631" w:rsidRPr="006E12AC" w:rsidRDefault="006E12AC" w:rsidP="006531BD">
            <w:pPr>
              <w:rPr>
                <w:rFonts w:ascii="Verdana" w:hAnsi="Verdana"/>
              </w:rPr>
            </w:pPr>
            <w:r w:rsidRPr="006E12AC">
              <w:rPr>
                <w:rFonts w:ascii="Verdana" w:hAnsi="Verdana"/>
              </w:rPr>
              <w:t xml:space="preserve"> </w:t>
            </w:r>
            <w:r w:rsidR="00493D38">
              <w:rPr>
                <w:rFonts w:ascii="Verdana" w:hAnsi="Verdana"/>
              </w:rPr>
              <w:t xml:space="preserve">                          </w:t>
            </w:r>
            <w:r w:rsidR="00C629A1">
              <w:rPr>
                <w:rFonts w:ascii="Verdana" w:hAnsi="Verdana"/>
              </w:rPr>
              <w:t xml:space="preserve"> </w:t>
            </w:r>
            <w:r w:rsidR="00493D38">
              <w:rPr>
                <w:rFonts w:ascii="Verdana" w:hAnsi="Verdana"/>
              </w:rPr>
              <w:t xml:space="preserve">       E-mail</w:t>
            </w:r>
          </w:p>
        </w:tc>
        <w:tc>
          <w:tcPr>
            <w:tcW w:w="6775" w:type="dxa"/>
          </w:tcPr>
          <w:p w14:paraId="19D85364" w14:textId="2BDF54B7" w:rsidR="006F7631" w:rsidRDefault="006F7631" w:rsidP="006531BD">
            <w:pPr>
              <w:rPr>
                <w:rFonts w:ascii="Verdana" w:hAnsi="Verdana"/>
                <w:lang w:val="en-GB"/>
              </w:rPr>
            </w:pPr>
          </w:p>
        </w:tc>
      </w:tr>
      <w:tr w:rsidR="006F7631" w14:paraId="18143617" w14:textId="77777777" w:rsidTr="00C629A1">
        <w:trPr>
          <w:trHeight w:val="1342"/>
        </w:trPr>
        <w:tc>
          <w:tcPr>
            <w:tcW w:w="3681" w:type="dxa"/>
          </w:tcPr>
          <w:p w14:paraId="7DCA4934" w14:textId="78AA2198" w:rsidR="006F7631" w:rsidRDefault="006F7631" w:rsidP="006531BD">
            <w:pPr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anvullende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informatie</w:t>
            </w:r>
            <w:proofErr w:type="spellEnd"/>
          </w:p>
        </w:tc>
        <w:tc>
          <w:tcPr>
            <w:tcW w:w="6775" w:type="dxa"/>
          </w:tcPr>
          <w:p w14:paraId="54674022" w14:textId="31C1AD7A" w:rsidR="00975BFF" w:rsidRPr="005A2284" w:rsidRDefault="00975BFF" w:rsidP="006531BD">
            <w:pPr>
              <w:rPr>
                <w:rFonts w:ascii="Verdana" w:hAnsi="Verdana"/>
              </w:rPr>
            </w:pPr>
          </w:p>
        </w:tc>
      </w:tr>
    </w:tbl>
    <w:p w14:paraId="0D01F91E" w14:textId="77777777" w:rsidR="006F7631" w:rsidRPr="005A2284" w:rsidRDefault="006F7631" w:rsidP="006531BD">
      <w:pPr>
        <w:rPr>
          <w:rFonts w:ascii="Verdana" w:hAnsi="Verdana"/>
        </w:rPr>
      </w:pPr>
    </w:p>
    <w:p w14:paraId="023311CD" w14:textId="13728C1D" w:rsidR="005D035C" w:rsidRDefault="005D035C" w:rsidP="005D035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ul </w:t>
      </w:r>
      <w:r w:rsidR="00E824E1">
        <w:rPr>
          <w:rFonts w:ascii="Verdana" w:hAnsi="Verdana"/>
          <w:b/>
        </w:rPr>
        <w:t>bovenstaande</w:t>
      </w:r>
      <w:r>
        <w:rPr>
          <w:rFonts w:ascii="Verdana" w:hAnsi="Verdana"/>
          <w:b/>
        </w:rPr>
        <w:t xml:space="preserve"> gegevens</w:t>
      </w:r>
      <w:r w:rsidR="001226C1">
        <w:rPr>
          <w:rFonts w:ascii="Verdana" w:hAnsi="Verdana"/>
          <w:b/>
        </w:rPr>
        <w:t xml:space="preserve"> in en</w:t>
      </w:r>
      <w:r>
        <w:rPr>
          <w:rFonts w:ascii="Verdana" w:hAnsi="Verdana"/>
          <w:b/>
        </w:rPr>
        <w:t xml:space="preserve"> verstuur</w:t>
      </w:r>
      <w:r w:rsidR="001226C1">
        <w:rPr>
          <w:rFonts w:ascii="Verdana" w:hAnsi="Verdana"/>
          <w:b/>
        </w:rPr>
        <w:t xml:space="preserve"> het formulier</w:t>
      </w:r>
      <w:r>
        <w:rPr>
          <w:rFonts w:ascii="Verdana" w:hAnsi="Verdana"/>
          <w:b/>
        </w:rPr>
        <w:t xml:space="preserve"> naar</w:t>
      </w:r>
      <w:r>
        <w:rPr>
          <w:rFonts w:ascii="Verdana" w:hAnsi="Verdana"/>
          <w:b/>
        </w:rPr>
        <w:br/>
        <w:t xml:space="preserve">Conny ten Cate – </w:t>
      </w:r>
      <w:hyperlink r:id="rId8" w:history="1">
        <w:r w:rsidRPr="000D1BEF">
          <w:rPr>
            <w:rStyle w:val="Hyperlink"/>
            <w:rFonts w:ascii="Verdana" w:hAnsi="Verdana"/>
            <w:b/>
          </w:rPr>
          <w:t>connytencate@gmail.com</w:t>
        </w:r>
      </w:hyperlink>
      <w:r>
        <w:rPr>
          <w:rFonts w:ascii="Verdana" w:hAnsi="Verdana"/>
          <w:b/>
        </w:rPr>
        <w:t xml:space="preserve"> – 06</w:t>
      </w:r>
      <w:r w:rsidR="005A2284">
        <w:rPr>
          <w:rFonts w:ascii="Verdana" w:hAnsi="Verdana"/>
          <w:b/>
        </w:rPr>
        <w:t>2</w:t>
      </w:r>
      <w:r>
        <w:rPr>
          <w:rFonts w:ascii="Verdana" w:hAnsi="Verdana"/>
          <w:b/>
        </w:rPr>
        <w:t>5090093</w:t>
      </w:r>
    </w:p>
    <w:p w14:paraId="5641C694" w14:textId="77777777" w:rsidR="00E824E1" w:rsidRDefault="00E824E1" w:rsidP="005D035C">
      <w:pPr>
        <w:rPr>
          <w:rFonts w:ascii="Verdana" w:hAnsi="Verdana"/>
          <w:b/>
        </w:rPr>
      </w:pPr>
    </w:p>
    <w:p w14:paraId="6B5E0E67" w14:textId="77777777" w:rsidR="00074A4C" w:rsidRDefault="00074A4C" w:rsidP="005D035C">
      <w:pPr>
        <w:rPr>
          <w:rFonts w:ascii="Verdana" w:hAnsi="Verdana"/>
          <w:b/>
        </w:rPr>
      </w:pPr>
    </w:p>
    <w:p w14:paraId="23BB430C" w14:textId="77777777" w:rsidR="00A0387A" w:rsidRDefault="00A0387A" w:rsidP="005D035C">
      <w:pPr>
        <w:rPr>
          <w:rFonts w:ascii="Verdana" w:hAnsi="Verdana"/>
          <w:bCs/>
        </w:rPr>
      </w:pPr>
    </w:p>
    <w:p w14:paraId="0793A5EE" w14:textId="77777777" w:rsidR="00A0387A" w:rsidRDefault="00A0387A" w:rsidP="005D035C">
      <w:pPr>
        <w:rPr>
          <w:rFonts w:ascii="Verdana" w:hAnsi="Verdana"/>
          <w:bCs/>
        </w:rPr>
      </w:pPr>
    </w:p>
    <w:p w14:paraId="3AEEC099" w14:textId="77777777" w:rsidR="00A0387A" w:rsidRDefault="00A0387A" w:rsidP="005D035C">
      <w:pPr>
        <w:rPr>
          <w:rFonts w:ascii="Verdana" w:hAnsi="Verdana"/>
          <w:bCs/>
        </w:rPr>
      </w:pPr>
    </w:p>
    <w:p w14:paraId="0F0095BD" w14:textId="77777777" w:rsidR="00A0387A" w:rsidRDefault="00A0387A" w:rsidP="005D035C">
      <w:pPr>
        <w:rPr>
          <w:rFonts w:ascii="Verdana" w:hAnsi="Verdana"/>
          <w:bCs/>
        </w:rPr>
      </w:pPr>
    </w:p>
    <w:p w14:paraId="7139310A" w14:textId="77777777" w:rsidR="00A0387A" w:rsidRDefault="00A0387A" w:rsidP="005D035C">
      <w:pPr>
        <w:rPr>
          <w:rFonts w:ascii="Verdana" w:hAnsi="Verdana"/>
          <w:bCs/>
        </w:rPr>
      </w:pPr>
    </w:p>
    <w:p w14:paraId="2B753B99" w14:textId="247D2D22" w:rsidR="00E824E1" w:rsidRPr="00E824E1" w:rsidRDefault="00E824E1" w:rsidP="005D035C">
      <w:pPr>
        <w:rPr>
          <w:rFonts w:ascii="Verdana" w:hAnsi="Verdana"/>
          <w:bCs/>
        </w:rPr>
      </w:pPr>
      <w:r w:rsidRPr="00E824E1">
        <w:rPr>
          <w:rFonts w:ascii="Verdana" w:hAnsi="Verdana"/>
          <w:bCs/>
        </w:rPr>
        <w:t>Om d</w:t>
      </w:r>
      <w:r w:rsidR="001226C1">
        <w:rPr>
          <w:rFonts w:ascii="Verdana" w:hAnsi="Verdana"/>
          <w:bCs/>
        </w:rPr>
        <w:t>oublures</w:t>
      </w:r>
      <w:r w:rsidRPr="00E824E1">
        <w:rPr>
          <w:rFonts w:ascii="Verdana" w:hAnsi="Verdana"/>
          <w:bCs/>
        </w:rPr>
        <w:t xml:space="preserve"> te voorkomen verzoek ik u </w:t>
      </w:r>
      <w:r w:rsidR="001226C1">
        <w:rPr>
          <w:rFonts w:ascii="Verdana" w:hAnsi="Verdana"/>
          <w:bCs/>
        </w:rPr>
        <w:t xml:space="preserve">vriendelijk </w:t>
      </w:r>
      <w:r w:rsidRPr="00E824E1">
        <w:rPr>
          <w:rFonts w:ascii="Verdana" w:hAnsi="Verdana"/>
          <w:bCs/>
        </w:rPr>
        <w:t>met uw club/docent af te stemmen wie de opgave doet voordat u het formulier verstuur</w:t>
      </w:r>
      <w:r w:rsidR="00302413">
        <w:rPr>
          <w:rFonts w:ascii="Verdana" w:hAnsi="Verdana"/>
          <w:bCs/>
        </w:rPr>
        <w:t>t</w:t>
      </w:r>
      <w:r w:rsidRPr="00E824E1">
        <w:rPr>
          <w:rFonts w:ascii="Verdana" w:hAnsi="Verdana"/>
          <w:bCs/>
        </w:rPr>
        <w:t>.</w:t>
      </w:r>
    </w:p>
    <w:p w14:paraId="32C31CC2" w14:textId="77777777" w:rsidR="005D035C" w:rsidRPr="005D035C" w:rsidRDefault="005D035C" w:rsidP="006531BD">
      <w:pPr>
        <w:rPr>
          <w:rFonts w:ascii="Verdana" w:hAnsi="Verdana"/>
        </w:rPr>
      </w:pPr>
    </w:p>
    <w:sectPr w:rsidR="005D035C" w:rsidRPr="005D035C" w:rsidSect="00882836">
      <w:head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BF93" w14:textId="77777777" w:rsidR="008E0CC2" w:rsidRDefault="008E0CC2" w:rsidP="00DC2F66">
      <w:pPr>
        <w:spacing w:after="0" w:line="240" w:lineRule="auto"/>
      </w:pPr>
      <w:r>
        <w:separator/>
      </w:r>
    </w:p>
  </w:endnote>
  <w:endnote w:type="continuationSeparator" w:id="0">
    <w:p w14:paraId="1E8076F0" w14:textId="77777777" w:rsidR="008E0CC2" w:rsidRDefault="008E0CC2" w:rsidP="00DC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0197" w14:textId="77777777" w:rsidR="008E0CC2" w:rsidRDefault="008E0CC2" w:rsidP="00DC2F66">
      <w:pPr>
        <w:spacing w:after="0" w:line="240" w:lineRule="auto"/>
      </w:pPr>
      <w:r>
        <w:separator/>
      </w:r>
    </w:p>
  </w:footnote>
  <w:footnote w:type="continuationSeparator" w:id="0">
    <w:p w14:paraId="6DD86C9F" w14:textId="77777777" w:rsidR="008E0CC2" w:rsidRDefault="008E0CC2" w:rsidP="00DC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CFED" w14:textId="0CFF6DE4" w:rsidR="00DC2F66" w:rsidRPr="002C01DB" w:rsidRDefault="00882836">
    <w:pPr>
      <w:pStyle w:val="Koptekst"/>
      <w:rPr>
        <w:rFonts w:ascii="Verdana" w:hAnsi="Verdana"/>
        <w:sz w:val="24"/>
        <w:szCs w:val="24"/>
      </w:rPr>
    </w:pPr>
    <w:r w:rsidRPr="002C01D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C0CB90A" wp14:editId="0FF08706">
          <wp:simplePos x="0" y="0"/>
          <wp:positionH relativeFrom="column">
            <wp:posOffset>5486400</wp:posOffset>
          </wp:positionH>
          <wp:positionV relativeFrom="paragraph">
            <wp:posOffset>-193040</wp:posOffset>
          </wp:positionV>
          <wp:extent cx="1428750" cy="717550"/>
          <wp:effectExtent l="0" t="0" r="0" b="6350"/>
          <wp:wrapNone/>
          <wp:docPr id="27952565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F66" w:rsidRPr="002C01D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8DF5315" wp14:editId="5CDBEB51">
          <wp:simplePos x="0" y="0"/>
          <wp:positionH relativeFrom="column">
            <wp:posOffset>8331200</wp:posOffset>
          </wp:positionH>
          <wp:positionV relativeFrom="paragraph">
            <wp:posOffset>-196215</wp:posOffset>
          </wp:positionV>
          <wp:extent cx="1428750" cy="71755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7631" w:rsidRPr="002C01DB">
      <w:rPr>
        <w:rFonts w:ascii="Verdana" w:hAnsi="Verdana"/>
        <w:b/>
        <w:sz w:val="24"/>
        <w:szCs w:val="24"/>
      </w:rPr>
      <w:t>Bridgecu</w:t>
    </w:r>
    <w:r w:rsidR="00DC2F66" w:rsidRPr="002C01DB">
      <w:rPr>
        <w:rFonts w:ascii="Verdana" w:hAnsi="Verdana"/>
        <w:b/>
        <w:sz w:val="24"/>
        <w:szCs w:val="24"/>
      </w:rPr>
      <w:t xml:space="preserve">rsussen </w:t>
    </w:r>
    <w:r w:rsidRPr="002C01DB">
      <w:rPr>
        <w:rFonts w:ascii="Verdana" w:hAnsi="Verdana"/>
        <w:b/>
        <w:sz w:val="24"/>
        <w:szCs w:val="24"/>
      </w:rPr>
      <w:t>Di</w:t>
    </w:r>
    <w:r w:rsidR="00DC2F66" w:rsidRPr="002C01DB">
      <w:rPr>
        <w:rFonts w:ascii="Verdana" w:hAnsi="Verdana"/>
        <w:b/>
        <w:sz w:val="24"/>
        <w:szCs w:val="24"/>
      </w:rPr>
      <w:t>strict Utrecht</w:t>
    </w:r>
    <w:r w:rsidR="006F7631" w:rsidRPr="002C01DB">
      <w:rPr>
        <w:rFonts w:ascii="Verdana" w:hAnsi="Verdana"/>
        <w:b/>
        <w:sz w:val="24"/>
        <w:szCs w:val="24"/>
      </w:rPr>
      <w:t xml:space="preserve"> – 202</w:t>
    </w:r>
    <w:r w:rsidR="00C434E0">
      <w:rPr>
        <w:rFonts w:ascii="Verdana" w:hAnsi="Verdana"/>
        <w:b/>
        <w:sz w:val="24"/>
        <w:szCs w:val="24"/>
      </w:rPr>
      <w:t>5-2026</w:t>
    </w:r>
    <w:r w:rsidR="00DC2F66" w:rsidRPr="002C01DB">
      <w:rPr>
        <w:rFonts w:ascii="Verdana" w:hAnsi="Verdana"/>
        <w:sz w:val="24"/>
        <w:szCs w:val="24"/>
      </w:rPr>
      <w:t xml:space="preserve"> </w:t>
    </w:r>
    <w:r w:rsidRPr="002C01DB">
      <w:rPr>
        <w:rFonts w:ascii="Verdana" w:hAnsi="Verdana"/>
        <w:sz w:val="24"/>
        <w:szCs w:val="24"/>
      </w:rPr>
      <w:t xml:space="preserve"> </w:t>
    </w:r>
  </w:p>
  <w:p w14:paraId="5BB316FB" w14:textId="77777777" w:rsidR="00882836" w:rsidRPr="002C01DB" w:rsidRDefault="00882836">
    <w:pPr>
      <w:pStyle w:val="Koptekst"/>
      <w:rPr>
        <w:rFonts w:ascii="Verdana" w:hAnsi="Verdana"/>
        <w:sz w:val="24"/>
        <w:szCs w:val="24"/>
      </w:rPr>
    </w:pPr>
  </w:p>
  <w:p w14:paraId="167A6E86" w14:textId="2DAE3112" w:rsidR="00882836" w:rsidRPr="002C01DB" w:rsidRDefault="00882836">
    <w:pPr>
      <w:pStyle w:val="Koptekst"/>
      <w:rPr>
        <w:rFonts w:ascii="Verdana" w:hAnsi="Verdana"/>
        <w:b/>
        <w:bCs/>
        <w:sz w:val="24"/>
        <w:szCs w:val="24"/>
      </w:rPr>
    </w:pPr>
    <w:r w:rsidRPr="002C01DB">
      <w:rPr>
        <w:rFonts w:ascii="Verdana" w:hAnsi="Verdana"/>
        <w:b/>
        <w:bCs/>
        <w:sz w:val="24"/>
        <w:szCs w:val="24"/>
      </w:rPr>
      <w:t>Aanmeldformulier voor p</w:t>
    </w:r>
    <w:r w:rsidR="00645482">
      <w:rPr>
        <w:rFonts w:ascii="Verdana" w:hAnsi="Verdana"/>
        <w:b/>
        <w:bCs/>
        <w:sz w:val="24"/>
        <w:szCs w:val="24"/>
      </w:rPr>
      <w:t>ublicatie</w:t>
    </w:r>
    <w:r w:rsidRPr="002C01DB">
      <w:rPr>
        <w:rFonts w:ascii="Verdana" w:hAnsi="Verdana"/>
        <w:b/>
        <w:bCs/>
        <w:sz w:val="24"/>
        <w:szCs w:val="24"/>
      </w:rPr>
      <w:t xml:space="preserve"> op de website 2.bridge.nl</w:t>
    </w:r>
  </w:p>
  <w:p w14:paraId="4044DD48" w14:textId="77777777" w:rsidR="00882836" w:rsidRDefault="008828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23AA"/>
    <w:multiLevelType w:val="hybridMultilevel"/>
    <w:tmpl w:val="20723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B82"/>
    <w:multiLevelType w:val="multilevel"/>
    <w:tmpl w:val="15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629">
    <w:abstractNumId w:val="0"/>
  </w:num>
  <w:num w:numId="2" w16cid:durableId="213988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23"/>
    <w:rsid w:val="00002889"/>
    <w:rsid w:val="00003D2F"/>
    <w:rsid w:val="00004287"/>
    <w:rsid w:val="00026847"/>
    <w:rsid w:val="00034166"/>
    <w:rsid w:val="000407D5"/>
    <w:rsid w:val="000538D7"/>
    <w:rsid w:val="00064223"/>
    <w:rsid w:val="00074A4C"/>
    <w:rsid w:val="000A124C"/>
    <w:rsid w:val="000D53F1"/>
    <w:rsid w:val="000E6F3B"/>
    <w:rsid w:val="00112FC3"/>
    <w:rsid w:val="00116B8B"/>
    <w:rsid w:val="00116FCE"/>
    <w:rsid w:val="001226C1"/>
    <w:rsid w:val="0015418D"/>
    <w:rsid w:val="0016714C"/>
    <w:rsid w:val="00167687"/>
    <w:rsid w:val="001726EE"/>
    <w:rsid w:val="001757A6"/>
    <w:rsid w:val="00182760"/>
    <w:rsid w:val="00193C95"/>
    <w:rsid w:val="001A2450"/>
    <w:rsid w:val="001C720C"/>
    <w:rsid w:val="001D4D3A"/>
    <w:rsid w:val="001E0275"/>
    <w:rsid w:val="001F3515"/>
    <w:rsid w:val="001F3B8A"/>
    <w:rsid w:val="00203E30"/>
    <w:rsid w:val="00216B20"/>
    <w:rsid w:val="00221568"/>
    <w:rsid w:val="00222F87"/>
    <w:rsid w:val="00236C94"/>
    <w:rsid w:val="00267A45"/>
    <w:rsid w:val="002811A6"/>
    <w:rsid w:val="0028261C"/>
    <w:rsid w:val="002B535C"/>
    <w:rsid w:val="002C01DB"/>
    <w:rsid w:val="002C260B"/>
    <w:rsid w:val="002C2E60"/>
    <w:rsid w:val="002D6F64"/>
    <w:rsid w:val="002E7A6F"/>
    <w:rsid w:val="002F2F68"/>
    <w:rsid w:val="00302413"/>
    <w:rsid w:val="003055B5"/>
    <w:rsid w:val="003069CD"/>
    <w:rsid w:val="00307D42"/>
    <w:rsid w:val="00310436"/>
    <w:rsid w:val="003328E8"/>
    <w:rsid w:val="00347DDB"/>
    <w:rsid w:val="003627A2"/>
    <w:rsid w:val="003632D6"/>
    <w:rsid w:val="00376405"/>
    <w:rsid w:val="0038003E"/>
    <w:rsid w:val="00381021"/>
    <w:rsid w:val="00393C08"/>
    <w:rsid w:val="00396C5C"/>
    <w:rsid w:val="003A0606"/>
    <w:rsid w:val="003A4045"/>
    <w:rsid w:val="003B7BD1"/>
    <w:rsid w:val="003D0B35"/>
    <w:rsid w:val="003E3204"/>
    <w:rsid w:val="003E6F69"/>
    <w:rsid w:val="003F3077"/>
    <w:rsid w:val="004079D5"/>
    <w:rsid w:val="0041065B"/>
    <w:rsid w:val="00422C97"/>
    <w:rsid w:val="00463682"/>
    <w:rsid w:val="00465A3B"/>
    <w:rsid w:val="004747AA"/>
    <w:rsid w:val="004872E6"/>
    <w:rsid w:val="00490D47"/>
    <w:rsid w:val="0049374A"/>
    <w:rsid w:val="00493D38"/>
    <w:rsid w:val="004968D0"/>
    <w:rsid w:val="004A19CE"/>
    <w:rsid w:val="004A619C"/>
    <w:rsid w:val="004F0498"/>
    <w:rsid w:val="00502A86"/>
    <w:rsid w:val="00510454"/>
    <w:rsid w:val="00526CF6"/>
    <w:rsid w:val="00527164"/>
    <w:rsid w:val="00545007"/>
    <w:rsid w:val="00550529"/>
    <w:rsid w:val="00550E5A"/>
    <w:rsid w:val="00593F7F"/>
    <w:rsid w:val="005A2284"/>
    <w:rsid w:val="005A323A"/>
    <w:rsid w:val="005B15C7"/>
    <w:rsid w:val="005B2F55"/>
    <w:rsid w:val="005B5C24"/>
    <w:rsid w:val="005D035C"/>
    <w:rsid w:val="005D0DE2"/>
    <w:rsid w:val="005D36CB"/>
    <w:rsid w:val="005E1E10"/>
    <w:rsid w:val="005E24F3"/>
    <w:rsid w:val="005E5DF9"/>
    <w:rsid w:val="005F296B"/>
    <w:rsid w:val="005F4FA8"/>
    <w:rsid w:val="005F7990"/>
    <w:rsid w:val="005F79AF"/>
    <w:rsid w:val="00600763"/>
    <w:rsid w:val="00613AD4"/>
    <w:rsid w:val="00627528"/>
    <w:rsid w:val="00627F79"/>
    <w:rsid w:val="00633001"/>
    <w:rsid w:val="00645482"/>
    <w:rsid w:val="006531BD"/>
    <w:rsid w:val="00677F0A"/>
    <w:rsid w:val="0068398A"/>
    <w:rsid w:val="006D4C7D"/>
    <w:rsid w:val="006E12AC"/>
    <w:rsid w:val="006F0B36"/>
    <w:rsid w:val="006F5920"/>
    <w:rsid w:val="006F7631"/>
    <w:rsid w:val="00700EC4"/>
    <w:rsid w:val="00704136"/>
    <w:rsid w:val="00720AD8"/>
    <w:rsid w:val="007342CA"/>
    <w:rsid w:val="00734DED"/>
    <w:rsid w:val="00735EBD"/>
    <w:rsid w:val="00743863"/>
    <w:rsid w:val="00746967"/>
    <w:rsid w:val="0077463B"/>
    <w:rsid w:val="00784A68"/>
    <w:rsid w:val="00784DA8"/>
    <w:rsid w:val="007962C9"/>
    <w:rsid w:val="007A5361"/>
    <w:rsid w:val="007C1AEC"/>
    <w:rsid w:val="007C6F1C"/>
    <w:rsid w:val="007D01D4"/>
    <w:rsid w:val="007D1207"/>
    <w:rsid w:val="007D42DB"/>
    <w:rsid w:val="007D52E8"/>
    <w:rsid w:val="007F2CDC"/>
    <w:rsid w:val="007F4437"/>
    <w:rsid w:val="007F54FF"/>
    <w:rsid w:val="007F5E2D"/>
    <w:rsid w:val="00800D4A"/>
    <w:rsid w:val="00826B3D"/>
    <w:rsid w:val="008332FA"/>
    <w:rsid w:val="00840FF4"/>
    <w:rsid w:val="00844B3B"/>
    <w:rsid w:val="00850FD5"/>
    <w:rsid w:val="00853C81"/>
    <w:rsid w:val="0086209C"/>
    <w:rsid w:val="00862330"/>
    <w:rsid w:val="008645E5"/>
    <w:rsid w:val="00866DC4"/>
    <w:rsid w:val="0087390A"/>
    <w:rsid w:val="00882836"/>
    <w:rsid w:val="00886913"/>
    <w:rsid w:val="0089151B"/>
    <w:rsid w:val="008921A1"/>
    <w:rsid w:val="008921A2"/>
    <w:rsid w:val="008A2C86"/>
    <w:rsid w:val="008C3865"/>
    <w:rsid w:val="008C6C5B"/>
    <w:rsid w:val="008D51C0"/>
    <w:rsid w:val="008D62C0"/>
    <w:rsid w:val="008E0CC2"/>
    <w:rsid w:val="008E1412"/>
    <w:rsid w:val="008E3D5F"/>
    <w:rsid w:val="00906A74"/>
    <w:rsid w:val="00942519"/>
    <w:rsid w:val="009673DE"/>
    <w:rsid w:val="00975BFF"/>
    <w:rsid w:val="00981136"/>
    <w:rsid w:val="009903E8"/>
    <w:rsid w:val="009A20B5"/>
    <w:rsid w:val="009A4369"/>
    <w:rsid w:val="009A4ED5"/>
    <w:rsid w:val="009B324B"/>
    <w:rsid w:val="009C1B5E"/>
    <w:rsid w:val="009C36D5"/>
    <w:rsid w:val="009E29D2"/>
    <w:rsid w:val="009E5549"/>
    <w:rsid w:val="009E7697"/>
    <w:rsid w:val="009F2A0F"/>
    <w:rsid w:val="00A0387A"/>
    <w:rsid w:val="00A05C61"/>
    <w:rsid w:val="00A119A5"/>
    <w:rsid w:val="00A30CAE"/>
    <w:rsid w:val="00A3116A"/>
    <w:rsid w:val="00A42D17"/>
    <w:rsid w:val="00A4336F"/>
    <w:rsid w:val="00A56671"/>
    <w:rsid w:val="00A82452"/>
    <w:rsid w:val="00A83B15"/>
    <w:rsid w:val="00AA757D"/>
    <w:rsid w:val="00AB131D"/>
    <w:rsid w:val="00AB3224"/>
    <w:rsid w:val="00AD24F7"/>
    <w:rsid w:val="00AF0638"/>
    <w:rsid w:val="00AF2D85"/>
    <w:rsid w:val="00AF4520"/>
    <w:rsid w:val="00AF6405"/>
    <w:rsid w:val="00B11A1C"/>
    <w:rsid w:val="00B300BA"/>
    <w:rsid w:val="00B33DA1"/>
    <w:rsid w:val="00B470D6"/>
    <w:rsid w:val="00B47ED1"/>
    <w:rsid w:val="00B67A0D"/>
    <w:rsid w:val="00B738F5"/>
    <w:rsid w:val="00B753DF"/>
    <w:rsid w:val="00B80DFD"/>
    <w:rsid w:val="00B82102"/>
    <w:rsid w:val="00B87FCB"/>
    <w:rsid w:val="00B9347C"/>
    <w:rsid w:val="00BA10E6"/>
    <w:rsid w:val="00BF4B72"/>
    <w:rsid w:val="00C00EE5"/>
    <w:rsid w:val="00C115A4"/>
    <w:rsid w:val="00C138A7"/>
    <w:rsid w:val="00C434E0"/>
    <w:rsid w:val="00C44F1B"/>
    <w:rsid w:val="00C629A1"/>
    <w:rsid w:val="00C86ABE"/>
    <w:rsid w:val="00C87ACD"/>
    <w:rsid w:val="00CA3D66"/>
    <w:rsid w:val="00CA6198"/>
    <w:rsid w:val="00CA7838"/>
    <w:rsid w:val="00CC2A56"/>
    <w:rsid w:val="00CD13FD"/>
    <w:rsid w:val="00CD1956"/>
    <w:rsid w:val="00CD6A4D"/>
    <w:rsid w:val="00CF67E1"/>
    <w:rsid w:val="00D10F79"/>
    <w:rsid w:val="00D26DED"/>
    <w:rsid w:val="00D40F5D"/>
    <w:rsid w:val="00D42400"/>
    <w:rsid w:val="00D42D6C"/>
    <w:rsid w:val="00D47FEC"/>
    <w:rsid w:val="00D654E1"/>
    <w:rsid w:val="00D70F1A"/>
    <w:rsid w:val="00D7151B"/>
    <w:rsid w:val="00D804A8"/>
    <w:rsid w:val="00D859C3"/>
    <w:rsid w:val="00DA4C84"/>
    <w:rsid w:val="00DB08FD"/>
    <w:rsid w:val="00DB3E61"/>
    <w:rsid w:val="00DC2F66"/>
    <w:rsid w:val="00DC689D"/>
    <w:rsid w:val="00DD11B8"/>
    <w:rsid w:val="00DD7552"/>
    <w:rsid w:val="00DE174A"/>
    <w:rsid w:val="00E04C91"/>
    <w:rsid w:val="00E05492"/>
    <w:rsid w:val="00E12F0F"/>
    <w:rsid w:val="00E168FD"/>
    <w:rsid w:val="00E2268B"/>
    <w:rsid w:val="00E27010"/>
    <w:rsid w:val="00E30F9D"/>
    <w:rsid w:val="00E357B4"/>
    <w:rsid w:val="00E433BE"/>
    <w:rsid w:val="00E81358"/>
    <w:rsid w:val="00E824E1"/>
    <w:rsid w:val="00E90402"/>
    <w:rsid w:val="00EA07BD"/>
    <w:rsid w:val="00EA28E2"/>
    <w:rsid w:val="00EB294C"/>
    <w:rsid w:val="00ED7CE0"/>
    <w:rsid w:val="00EF01B1"/>
    <w:rsid w:val="00F03863"/>
    <w:rsid w:val="00F11DB4"/>
    <w:rsid w:val="00F459EF"/>
    <w:rsid w:val="00F650E1"/>
    <w:rsid w:val="00F945C7"/>
    <w:rsid w:val="00FA6021"/>
    <w:rsid w:val="00FE66F2"/>
    <w:rsid w:val="00FE7516"/>
    <w:rsid w:val="00FF0DEB"/>
    <w:rsid w:val="00FF1C4C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E943"/>
  <w15:docId w15:val="{FE74067A-5D53-470D-8AEF-55BBB268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D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F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E6F3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6209C"/>
    <w:pPr>
      <w:ind w:left="720"/>
      <w:contextualSpacing/>
    </w:pPr>
  </w:style>
  <w:style w:type="paragraph" w:customStyle="1" w:styleId="m-2576301139231688186gmail-msolistparagraph">
    <w:name w:val="m_-2576301139231688186gmail-msolistparagraph"/>
    <w:basedOn w:val="Standaard"/>
    <w:rsid w:val="005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19C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36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720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F66"/>
  </w:style>
  <w:style w:type="paragraph" w:styleId="Voettekst">
    <w:name w:val="footer"/>
    <w:basedOn w:val="Standaard"/>
    <w:link w:val="VoettekstChar"/>
    <w:uiPriority w:val="99"/>
    <w:unhideWhenUsed/>
    <w:rsid w:val="00DC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2F66"/>
  </w:style>
  <w:style w:type="paragraph" w:customStyle="1" w:styleId="p1">
    <w:name w:val="p1"/>
    <w:basedOn w:val="Standaard"/>
    <w:rsid w:val="00700EC4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9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3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80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ytenc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6C7-94C7-4F87-ADBB-CD2B75B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nny Kortekaas</cp:lastModifiedBy>
  <cp:revision>3</cp:revision>
  <cp:lastPrinted>2024-06-21T09:55:00Z</cp:lastPrinted>
  <dcterms:created xsi:type="dcterms:W3CDTF">2026-01-17T09:42:00Z</dcterms:created>
  <dcterms:modified xsi:type="dcterms:W3CDTF">2026-01-17T09:43:00Z</dcterms:modified>
</cp:coreProperties>
</file>